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AA" w:rsidRPr="001772A1" w:rsidRDefault="001772A1" w:rsidP="00902EAA">
      <w:pPr>
        <w:suppressAutoHyphens/>
        <w:overflowPunct w:val="0"/>
        <w:spacing w:after="0" w:line="360" w:lineRule="auto"/>
        <w:contextualSpacing/>
        <w:jc w:val="center"/>
        <w:rPr>
          <w:rFonts w:ascii="Times New Roman" w:eastAsia="SimSun" w:hAnsi="Times New Roman" w:cs="Mangal"/>
          <w:b/>
          <w:color w:val="00000A"/>
          <w:u w:val="single"/>
          <w:lang w:eastAsia="zh-CN" w:bidi="hi-IN"/>
        </w:rPr>
      </w:pPr>
      <w:bookmarkStart w:id="0" w:name="_GoBack"/>
      <w:bookmarkEnd w:id="0"/>
      <w:r w:rsidRPr="001772A1">
        <w:rPr>
          <w:rFonts w:ascii="Times New Roman" w:eastAsia="Times New Roman" w:hAnsi="Times New Roman" w:cs="Times New Roman"/>
          <w:b/>
          <w:color w:val="00000A"/>
          <w:sz w:val="22"/>
          <w:szCs w:val="22"/>
          <w:u w:val="single"/>
          <w:lang w:eastAsia="zh-CN" w:bidi="hi-IN"/>
        </w:rPr>
        <w:t>ROZDZIAŁ 13</w:t>
      </w:r>
    </w:p>
    <w:p w:rsidR="00BF5C80" w:rsidRPr="00902EAA" w:rsidRDefault="00BF5C80" w:rsidP="00902EAA">
      <w:pPr>
        <w:suppressAutoHyphens/>
        <w:overflowPunct w:val="0"/>
        <w:spacing w:after="0" w:line="360" w:lineRule="auto"/>
        <w:contextualSpacing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Mangal"/>
          <w:b/>
          <w:color w:val="00000A"/>
          <w:sz w:val="22"/>
          <w:szCs w:val="22"/>
          <w:lang w:eastAsia="zh-CN" w:bidi="hi-IN"/>
        </w:rPr>
        <w:t>§5</w:t>
      </w:r>
      <w:r w:rsidR="00902EAA">
        <w:rPr>
          <w:rFonts w:ascii="Times New Roman" w:eastAsia="SimSun" w:hAnsi="Times New Roman" w:cs="Mangal"/>
          <w:b/>
          <w:color w:val="00000A"/>
          <w:sz w:val="22"/>
          <w:szCs w:val="22"/>
          <w:lang w:eastAsia="zh-CN" w:bidi="hi-IN"/>
        </w:rPr>
        <w:t>5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ind w:left="357"/>
        <w:contextualSpacing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Oddział przedszkolny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ind w:left="357"/>
        <w:contextualSpacing/>
        <w:jc w:val="both"/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</w:pP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I.                   POSTANOWIENIA OGÓLNE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 W Szkole Podstawowej w Goślinowie organizuje się oddział przedszkolny, w którym realizowany jest obowiązek rocznego przygotowania przedszkolnego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2.    Oddział przedszkolny zorganizowanych przy szkole ustalił organ prowadzący w porozumieniu            </w:t>
      </w:r>
      <w:r w:rsidR="00E32CAC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z dyrektorem szkoły w taki sposób, by zapewnić warunki do realizacji bezpłatnego obowiązkowego rocznego przygotowania przedszkolnego w szczególności dzieciom z obwodu szko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Do oddziału przedszkolnego mają zastosowanie przepisy określone w ramowym statucie publicznego przedszkola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    Oddział przedszkolny zachowuje odrębność programową i organizacyjną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6.     Program wychowania przedszkolnego jest ujęty w szkolnym zestawie programów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CELE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I . Stymulowanie i  wspomaganie rozwoju i edukacji dzieci objętych obowiązkiem rocznego przygotowania przedszkolnego tak, aby przygotować je do podjęcia edukacji w szkole podstawowej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II. Współdziałanie z rodzicami/prawnymi opiekunami w sprawach wychowanie i nauczania dzieci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III. Zapewnienie bezpiecznych i optymalnych warunków do opieki i harmonijnego, psychoruchowego rozwoju, wychowania i edukacji dziecka, poszanowania godności osobistej oraz życzliwego                       </w:t>
      </w:r>
      <w:r w:rsidR="00E32CAC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i podmiotowego traktowania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IV. Stwarzanie warunków sprzyjających wspólnej zabawie i nauce dzieci o zróżnicowanych możliwościach fizycznych i intelektualnych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ZADANIA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Planowanie i prowadzenie pracy wychowawczo-dydaktycznej oraz odpowiedzialność za jej jakość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Realizacja programu wychowania przedszkolnego zgodnego z podstawą programową dla  i oddziałów przedszkolnych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Współpraca i wspomaganie rodziny(prawnych opiekunów) w wychowaniu dziecka i przygotowaniu go do nauki w szkole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4. Prowadzenie i dokumentowanie obserwacji pedagogicznych mających na celu poznanie indywidualnych możliwości i potrzeb rozwojowych dzieci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lastRenderedPageBreak/>
        <w:t xml:space="preserve">5. Udzielanie i organizowanie pomocy psychologiczno-pedagogicznej dzieciom zgodnie z rozpoznanymi </w:t>
      </w:r>
      <w:r w:rsidR="00E32CAC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u nich indywidualnymi potrzebami psychofizycznymi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6.   Organizowanie opieki nad dziećmi niepełnosprawnymi ze szczególnym uwzględnieniem rodzaju          </w:t>
      </w:r>
      <w:r w:rsidR="00E32CAC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i stopnia niepełnosprawności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7.    Umożliwianie dzieciom podtrzymywania poczucia tożsamości etnicznej, językowej , religijnej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8.  Współpraca z instytucjami i specjalistami świadczącymi pomoc psychologiczno-pedagogiczną, zdrowotna i inną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9.   Przeprowadzenie analizy gotowości dziecka do podjęcia nauki w szkole (diagnoza przedszkolna)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</w:pP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II     ORGANY ODDZIAŁU PRZEDSZKOLNEGO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Organami oddziału przedszkolnego są: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    Dyrektor Szkoły Podstawowej w Goślinowie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    Rada Pedagogiczna Szkoły Podstawowej w Goślinowie – nauczyciel oddziału przedszkolnego wchodzi w jej skład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    Rada Rodziców Oddziału Przedszkolnego -wchodzi w skład Rady Rodziców szkoły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·        tworzą ją wszyscy rodzice oddziału przedszkolnego,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·       sposób wyborów określa Regulamin Rady Rodziców. Szczegółowe kompetencje tychże organów zawiera Statut Szkoły Podstawowej</w:t>
      </w: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            </w:t>
      </w: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III     ZASADY REKRUTACJI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Pierwszeństwo w przyjęciu dziecka do oddziału przed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szkolnego mają dzieci z obwodu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szkoły objęte obowiązkiem rocznego przygotowania przedszkolnego na podstawie wykazu z Referatu Ludności           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i meldunków Urzędu Gminy Gniezno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Następnie rozpatrywane są podania Rodziców dzieci spoza obwodu szko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3.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Szczegółowe zasady rekrutacji podaje corocznie Wójt Gminy Gniezno w formie uchwa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4. Rodziców dzieci z obwodu szkoły powiadamia się o terminie zapisów w formie ogłoszeń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Po zakończeniu rekrutacji zwołuje się spotkanie informacyjno-organizacyjne dla rodziców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- Informacje o zebraniu umieszczone są na stronie internetowej i tablicy inf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ormacyjnej dla rodziców         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w szkole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6. Listę dzieci przyjętych do oddziałów przedszkolnych podaje się do wiadomości rodziców po zatwie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rdzeniu przez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organ prowadzący arkusza organizacyjnego szko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lastRenderedPageBreak/>
        <w:t>IV. ORGANIZACJA I CZAS PRACY ODDZIAŁU  PRZEDSZKOLNEGO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    W Szkole Podstawowej w Goślinowie organizuje się oddział przedszkolny , w którym realizowany jest obowiązek rocznego przygotowania przedszkolnego dla dzieci 5-cio i 6-cio letnich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    Obowiązek, o którym mowa w pkt.1 rozpoczyna się z początkiem roku szkolnego, w tym roku kalendarzowym, w którym dziecko kończy 5 lat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    Liczba wychowanków w oddziale przedszkolnym wynosi nie wi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ęcej niż 1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W szczególnych sytuacjach dyrektor może podjąć decyzję o zwiększeniu liczby dzieci w oddziale 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4.     Oddział przedszkolny pracuje od poniedziałku do piątku realizując bezpłatne nauczanie, wychowanie i opiekę przez 5 godzin dziennie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    Czas pracy przeznaczony na realizację podstawy programowej wychowania przedszkolnego wynosi 25 godzin tygodniowo z uwzględnieniem czasu na: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- zabawę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-zajęcia dydaktyczne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-zajęcia ruchowe na powietrzu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-zajęcia dowolne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-czynności samoobsługowe, organizacyjne, opiekuńcze i inne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6.  Godzina zajęć oddziału przedszkolnego wynosi 60 minut, z zastrzeżeniem wyjątków dotyczących organizacji zajęć dodatkowych i specjalistycznych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7.  Czas trwania zajęć prowadzonych dodatkowo, w szczególności zajęć umuzykalniających, nauki języka obcego, nauki religii i zajęć rewalidacyjnych jest dostosowany do możliwo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ści rozwojowych dziecku             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w wieku 5, 6 lat i wynosi 30 minut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8.     Za zgodą rodziców/prawnych opiekunów dzieci z oddziału przedszkolnego mogą uczęszczać na nieobowiązkowe zajęcia z religii. Czas trwania wynosi tygodniowo 2 razy po 30 minut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9.     Po zajęciach dzieci, których rodzice /prawni opiekunowie pracują, mogą korzystać ze świetlicy do godziny 15. 30. Warunkiem przyjęcia dzieck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a do świetlicy jest wypełnienie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„karty zgłoszenia”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0.  Dzieci z oddziału przedszkolnego mogą korzystać z żywienia szkolnego (obiadów) na takich samych zasadach jak uczniowie szkoły podstawowej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1.  Terminy przerw w pracy oddziału przedszkolnego ustala organ prowadzący na wniosek dyrektora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12.  Organizację pracy oddziału przedszkolnego określa ramowy rozkład dnia ustalony przez dyrektora  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z uwzględnieniem zasad ochrony zdrowia i higieny pracy oraz oczekiwań rodziców/prawnych opiekunów.</w:t>
      </w:r>
    </w:p>
    <w:p w:rsid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3.  Na podstawie ramowego rozkładu dnia nauczyciel oddziału przedszkolnego ustala dla tego oddziału szczegółowy rozkład dnia z uwzględnieniem potrzeb i zainteresowań.</w:t>
      </w:r>
    </w:p>
    <w:p w:rsidR="001772A1" w:rsidRPr="00BF5C80" w:rsidRDefault="001772A1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lastRenderedPageBreak/>
        <w:t>14. W oddziale przedszkolnym funkcjonuje pomoc przedszkolna. Zadaniem pracownika jest dbałość               o czystość, higienę i bezpieczeństwo dzieci oraz usprawnienie organizacji dnia podopiecznych                            w porozumieniu z wychowawcą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V. ZASADY UDZIELANIA POMOCY PSYCHOLOGICZNO-PEDAGOGICZNEJ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 Dzieciom w oddziale przeds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zkolnym zgodnie z rozpoznanymi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u nich indywidualnymi potrzebami rozwojowymi, edukacyjnymi i możliwościami psychofizycznymi udziela się pomocy psychologiczno-pedagogicznej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 Pomoc psychologiczno-pedagogiczną dla dzieci uczęszczających do oddziału przedszkolnego jest organizowana przez dyrektora szko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Dyrektor powołuje zespół składający się z nauczycieli, wychowawców oraz specjalistów i wyznacza osobę koordynującą pracę zespołu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4.   Zespół określa potrzeby, opracowuje plan i wdraża plan działań wspierających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Wsparcia udziela się przede wszystkim dzieciom: niepełnosprawnym, z problemami niedostosowania lub zagrożenia niedostosowaniem społecznym , bytowym, mającym trudności edukacyjne, szczególnie uzdolnionym , z zaburzeniami komunikacji językowej, przewlekle chorym, znajdującym się z sytuacji kryzysowej lub traumatycznej, przeżywającym trudności adaptacyjne związane z różnicami kulturowymi,  zmianą środowiska edukacyjnego, w tym spowodowane wcześniejszym kształceniem za granicą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6.     Rodziców powiadamia się o ustaleniach zespołu i możliwościach uczestnictwa w jego pracach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VI. ORGANIZACJA OPIEKI NAD DZIEĆMI NIEPEŁNOSPRAWNYMI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  W przypadku dzieci posiadających orzeczenie o potrzebie kształcenia specjalnego wychowaniem przedszkolnym może być objęte dziecko w wieku powyżej 6 lat, nie dłużej jednak niż do końca roku szkolnego w roku kalendarzowym, w którym dziecko kończy 10 lat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 Indywidualne przygotowanie przedszkolne organizuje się na czas określony w orzeczeniu o potrzebie indywidualnego, obowiązkowego przygotowania przedszkolnego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Dyrektor organizuje indywidualne przygotowanie przedszkolne w sposób zapewniający wykonanie określonych w orzeczeniu zaleceń dotyczących warunków realizacji potrzeb edukacyjnych dziecka oraz form pomocy psychologiczno-pedagogicznej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4.  Zajęcia indywidualnego przygotowania przedszkolnego są prowadzone z dzieckiem przez jednego nauczyciela, któremu dyrektor powierzy prowadzenie tych zajęć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 Zajęcia indywidualne przygotowania przedszkolnego prowadzi się w miejscu pobytu ucznia, w domu rodzinnym, specjalnym ośrodku szkolno-wychowawczym lub w placówce opiekuńczo-wychowawczej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lastRenderedPageBreak/>
        <w:t xml:space="preserve">6. Zajęcia indywidualne przygotowania przedszkolnego mogą być organizowane z grupą przedszkolną 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w oddziale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VII. ZADANIA NAUCZYCIELI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Do obowiązków nauczycieli należy w szczególności: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 Troska i odpowiedzialność za życie , zdrowie i bezpieczeństwo powierzonych opiece dzieci w czasie zajęć organizowanych prze oddział przedszkoln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   Współpraca z rodzicami w celu ujednolicenia oddziaływań wychowawczo- edukacyjnych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   Prawidłowe planowanie i organizacja  procesu opiekuńczego , wychowawczego  i dydaktycznego  zgodnie z podstawą programową oraz  odpowiedzialność za jej jakość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4.    W pracy dydaktyczno-wychowawczej współpracuje z pedagogiem, psychologiem, logopedą oraz innymi specjalistami służącymi pomocą w stymulowaniu rozwoju dziecka i wspomaganiu rodziny        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w procesie wychowawczym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Prowadzenie obserwacji pedagogicznych mających na celu poznanie możliwości i potrzeb rozwojowych dzieci oraz dokumentowanie tych obserwacji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6.  Indywidualizacja procesu wychowawczo-edukacyjnego: wyrównywanie szans oraz wspomaganie     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w rozwijaniu zainteresowań i uzdolnień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7.  Opracowanie indywidualnego programu wspomagania i korygowanie rozwoju dziecka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8. Kierowanie dziecka do poradni  psychologiczno-pedagogicznej lub specjalistycznej  celem potrzeby pogłębionej diagnozy związanej ze specjalnymi potrzebami edukacyjnymi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9.  Z początkiem roku poprzedzającego rozpoczęcie przez dziecko nauki w klasie pierwszej szkoły podstawowej nauczyciel przeprowadza diagnoza przedszkolną i zapoznaje rodziców ze stanem gotowości swojego dziecka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0.  Czynny udział w posiedzeniach rad pedagogicznych i zespołach samokształceniowych 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1.   Aktywny udział w życiu szko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VIII. WSPÓŁPRACA Z RODZICAMI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1. Zapoznanie rodziców ze statutem ,procedurami ,regulaminami wewnątrzszkolnymi, w szczególności 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z programem wychowania przedszkolnego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Wspólne planowanie i zatwierdzenie programu wychowawczo-profilaktycznego oddziału przedszkolnego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3.   Organizowanie zebrań rodziców zgodnie z corocznym ustalonym harmonogramem, konsultacje       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i rozmowy indywidualne z nauczycielem prowadzącym oddział , innymi nauczycielami, pedagogiem ,specjalistami lub dyrektorem celem uzyskiwania informacji dotyczących dziecka; jego zachowania i rozwoju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lastRenderedPageBreak/>
        <w:t>4. Organizowanie szkoleń , warsztatów ,porad dla rodziców w ramach pomocy psychologiczno-pedagogicznej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  Zapraszanie rodziców na otwarte zajęcia dydaktyczno-wychowawcze i do czynnego udziału w życiu oddziału przedszkolnego i szko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Stałe spotkania z rodzicami w roku szkolnym odbywają się zgodnie z harmonogramem ustalonym na początku roku szkolnego przez Radę Pedagogiczną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Harmonogram spotkań umieszczony jest na stronie internetowej szkoły oraz w gablocie dla rodziców 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O ewentualnych zmianach rodzice informowani są pisemnie przez nauczyciela prowadzącego dany</w:t>
      </w: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oddział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zh-CN" w:bidi="hi-IN"/>
        </w:rPr>
        <w:t xml:space="preserve"> </w:t>
      </w: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IX. OBOWIĄZKI RODZICÓW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Rodzice dziecka zobowiązani są do: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 Dopełnienia czynności związanych ze zgłoszeniem dziecka 5-letniego do przedszkola, oddziału przedszkolnego zorganizowanego w szkole podstawowej lub innej formy wychowania przedszkolnego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.   Zapewnienia regularnego uczęszczania dziecka na zajęcia</w:t>
      </w:r>
    </w:p>
    <w:p w:rsid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 Informowania do dnia 30 września dyrektora szkoły podstawowej, w obwodzie której dziecko mieszka, o realizacji tego obowiązku spełnianego w sposób określony w pkt.1</w:t>
      </w:r>
    </w:p>
    <w:p w:rsidR="00675B2B" w:rsidRPr="00BF5C80" w:rsidRDefault="00675B2B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4. Uiszczania opłat za żywienie i pobyt powyżej 5 godzin w terminie wyznaczonym przez administrację szkoły (sekretariat) oraz podleganie egzekucji zgodnie z regulaminem płatności szko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X. ZASADY PRZYPROWADZANIA I ODBIERANIA DZIECI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.  Za bezpieczeństwo dzieci w drodze do oddziałów przedszkolnych odpowiadają rodzice/prawni opiekunowie lub upoważniona przez nich osoba pełnoletnia; na nich też spoczywa obowiązek przyprowadzania i odbierania dzieci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2.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Życzenie rodziców dotyczące nie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odbierania dziecka przez jednego z rodziców musi być poświadczone przez orzeczenie sądowe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3.  Pełnomocnictwo może być również udzielone osobie niepełnoletniej, która ukończyła 13 rok życia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4.  Pełnomocnictwo może być stałe lub jednorazowe; udz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iela się go w formie pisemnej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5.   Wydanie dziecka następuje po okazaniu dokumentu potwierdzającego tożsamość wskazanego w treści pełnomocnictwa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6.  Upoważnienie może być w każdej chwili odwołane lub zmienione przez rodziców/opiekunów prawnych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7.    Rodzice/opiekunowie prawni ponoszą odpowiedzialność za bezpieczeństwo dziecka odbieranego    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     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z oddziałów przedszkolnych przez upoważnioną  przez nich osobę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lastRenderedPageBreak/>
        <w:t>8.  Rodzice powierzają dziecko nauczycielowi oddziału lub innemu pełniąc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emu dyżur w sali od godziny 7.45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do 8.00.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Praca przedszkola kończy się o godz. 15.30.</w:t>
      </w:r>
    </w:p>
    <w:p w:rsidR="00BF5C80" w:rsidRPr="00BF5C80" w:rsidRDefault="007C3782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9</w:t>
      </w:r>
      <w:r w:rsidR="00BF5C80"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.  Nauczyciel może odmówić wydania dziecka w przypadku, gdy stan osoby zamierzającej odebrać dziecko będzie wskazywał, że nie jest ona w stanie zapewnić dziecku bezpieczeństwa (np. upojenie alkoholowe, agresywne zachowanie). Nauczyciel oddziałów przedszkolnych lub świetlicy ma obowiązek zatrzymać dziecko do czasu wyjaśnienia sprawy. W tym przypadku należy wezwać dru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giego rodzica/opiekuna prawnego</w:t>
      </w:r>
      <w:r w:rsidR="00BF5C80"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lub upoważnioną do odbioru inna osobę. Jeżeli jest to niemożliwe nauczyciel ma prawo wezwać policję.</w:t>
      </w:r>
    </w:p>
    <w:p w:rsidR="00BF5C80" w:rsidRPr="00BF5C80" w:rsidRDefault="007C3782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0</w:t>
      </w:r>
      <w:r w:rsidR="00BF5C80"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. W przypadku, gdy dziecko nie zostanie odebrane po upływie czasu pracy oddziału przedszkolnego, nauczyciel kontaktuje się telefonicznie z rodzicem/opiekunem prawnym, osobą upoważnioną do odbioru.</w:t>
      </w:r>
    </w:p>
    <w:p w:rsidR="00BF5C80" w:rsidRPr="00BF5C80" w:rsidRDefault="007C3782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1</w:t>
      </w:r>
      <w:r w:rsidR="00BF5C80"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. W przypadku, gdy pod wskazanymi numerami w dokumentacji szkoły nie można uzyskać informacji   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 </w:t>
      </w:r>
      <w:r w:rsidR="00BF5C80"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o miejscu pobytu rodziców/prawnych opiekunów , osoby upoważnionej , nauczyciel powiadamia wicedyrektora lub dyrektora szkoły.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</w:t>
      </w:r>
      <w:r w:rsidR="007C3782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2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. Dyrektor szkoły organizuje</w:t>
      </w:r>
      <w:r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 opiekę dziecku do czasu pracy świetlicy szkolnej.</w:t>
      </w:r>
    </w:p>
    <w:p w:rsidR="00BF5C80" w:rsidRPr="00BF5C80" w:rsidRDefault="007C3782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3</w:t>
      </w:r>
      <w:r w:rsidR="00BF5C80"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. Po upływie ½ godz. od czasu zakończeni</w:t>
      </w:r>
      <w:r w:rsidR="00675B2B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 xml:space="preserve">a pracy świetlicy dyrektor lub </w:t>
      </w:r>
      <w:r w:rsidR="00BF5C80"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nauczyciel powiadamia Policję.</w:t>
      </w:r>
    </w:p>
    <w:p w:rsidR="00BF5C80" w:rsidRPr="00BF5C80" w:rsidRDefault="007C3782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14</w:t>
      </w:r>
      <w:r w:rsidR="00BF5C80" w:rsidRPr="00BF5C80">
        <w:rPr>
          <w:rFonts w:ascii="Times New Roman" w:eastAsia="SimSun" w:hAnsi="Times New Roman" w:cs="Times New Roman"/>
          <w:bCs/>
          <w:color w:val="00000A"/>
          <w:sz w:val="22"/>
          <w:szCs w:val="22"/>
          <w:lang w:eastAsia="zh-CN" w:bidi="hi-IN"/>
        </w:rPr>
        <w:t>. Za właściwe przestrzeganie zasad przyprowadzania i odbierania dzieci z oddziału przedszkolnego odpowiedzialni są rodzice/prawni opiekunowie oraz nauczyciel danego oddziału przedszkolnego.</w:t>
      </w:r>
    </w:p>
    <w:p w:rsidR="00BF5C80" w:rsidRPr="00675B2B" w:rsidRDefault="00BF5C80" w:rsidP="00BF5C80">
      <w:pPr>
        <w:suppressAutoHyphens/>
        <w:overflowPunct w:val="0"/>
        <w:spacing w:after="0" w:line="360" w:lineRule="auto"/>
        <w:contextualSpacing/>
        <w:jc w:val="both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Times New Roman" w:hAnsi="Times New Roman" w:cs="Times New Roman"/>
          <w:bCs/>
          <w:color w:val="00000A"/>
          <w:sz w:val="22"/>
          <w:szCs w:val="22"/>
          <w:lang w:eastAsia="zh-CN" w:bidi="hi-IN"/>
        </w:rPr>
        <w:t xml:space="preserve"> 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ind w:left="357"/>
        <w:contextualSpacing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  <w:r w:rsidRPr="00BF5C80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§5</w:t>
      </w:r>
      <w:r w:rsidR="00902EAA"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  <w:t>6</w:t>
      </w:r>
    </w:p>
    <w:p w:rsidR="00BF5C80" w:rsidRPr="00BF5C80" w:rsidRDefault="00BF5C80" w:rsidP="00BF5C80">
      <w:pPr>
        <w:suppressAutoHyphens/>
        <w:overflowPunct w:val="0"/>
        <w:spacing w:after="0" w:line="360" w:lineRule="auto"/>
        <w:ind w:left="357"/>
        <w:contextualSpacing/>
        <w:jc w:val="both"/>
        <w:rPr>
          <w:rFonts w:ascii="Times New Roman" w:eastAsia="SimSun" w:hAnsi="Times New Roman" w:cs="Times New Roman"/>
          <w:b/>
          <w:bCs/>
          <w:color w:val="00000A"/>
          <w:sz w:val="22"/>
          <w:szCs w:val="22"/>
          <w:lang w:eastAsia="zh-CN" w:bidi="hi-IN"/>
        </w:rPr>
      </w:pPr>
    </w:p>
    <w:p w:rsidR="00BF5C80" w:rsidRPr="00BF5C80" w:rsidRDefault="00BF5C80" w:rsidP="00BF5C80">
      <w:pPr>
        <w:widowControl w:val="0"/>
        <w:numPr>
          <w:ilvl w:val="0"/>
          <w:numId w:val="4"/>
        </w:numPr>
        <w:suppressAutoHyphens/>
        <w:overflowPunct w:val="0"/>
        <w:spacing w:after="0" w:line="360" w:lineRule="auto"/>
        <w:contextualSpacing/>
        <w:jc w:val="both"/>
        <w:rPr>
          <w:rFonts w:ascii="Cambria" w:eastAsia="SimSun" w:hAnsi="Cambria" w:cs="Cambria"/>
          <w:color w:val="000000"/>
          <w:lang w:eastAsia="zh-CN" w:bidi="hi-IN"/>
        </w:rPr>
      </w:pPr>
      <w:r w:rsidRPr="00BF5C80">
        <w:rPr>
          <w:rFonts w:ascii="Times New Roman" w:eastAsia="SimSun" w:hAnsi="Times New Roman" w:cs="Times New Roman"/>
          <w:color w:val="000000"/>
          <w:sz w:val="22"/>
          <w:szCs w:val="22"/>
          <w:lang w:eastAsia="zh-CN" w:bidi="hi-IN"/>
        </w:rPr>
        <w:t>Dyrektor szkoły ma prawo do podejmowania d</w:t>
      </w:r>
      <w:r w:rsidR="00675B2B">
        <w:rPr>
          <w:rFonts w:ascii="Times New Roman" w:eastAsia="SimSun" w:hAnsi="Times New Roman" w:cs="Times New Roman"/>
          <w:color w:val="000000"/>
          <w:sz w:val="22"/>
          <w:szCs w:val="22"/>
          <w:lang w:eastAsia="zh-CN" w:bidi="hi-IN"/>
        </w:rPr>
        <w:t>oraźnych decyzji w sprawach nie</w:t>
      </w:r>
      <w:r w:rsidRPr="00BF5C80">
        <w:rPr>
          <w:rFonts w:ascii="Times New Roman" w:eastAsia="SimSun" w:hAnsi="Times New Roman" w:cs="Times New Roman"/>
          <w:color w:val="000000"/>
          <w:sz w:val="22"/>
          <w:szCs w:val="22"/>
          <w:lang w:eastAsia="zh-CN" w:bidi="hi-IN"/>
        </w:rPr>
        <w:t xml:space="preserve">ujętych w statucie. </w:t>
      </w:r>
    </w:p>
    <w:p w:rsidR="00BF5C80" w:rsidRDefault="00BF5C80"/>
    <w:sectPr w:rsidR="00BF5C80" w:rsidSect="00670CC4">
      <w:pgSz w:w="12240" w:h="15840"/>
      <w:pgMar w:top="1417" w:right="1417" w:bottom="1417" w:left="1417" w:header="708" w:footer="708" w:gutter="0"/>
      <w:cols w:space="708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0000001E"/>
    <w:multiLevelType w:val="multi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00000020"/>
    <w:multiLevelType w:val="multi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Calibr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00000021"/>
    <w:multiLevelType w:val="multi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34">
    <w:nsid w:val="00000023"/>
    <w:multiLevelType w:val="multi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00000027"/>
    <w:multiLevelType w:val="multi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00000028"/>
    <w:multiLevelType w:val="multilevel"/>
    <w:tmpl w:val="0000002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00000029"/>
    <w:multiLevelType w:val="multi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1">
    <w:nsid w:val="0000002A"/>
    <w:multiLevelType w:val="multi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2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3">
    <w:nsid w:val="0000002C"/>
    <w:multiLevelType w:val="multilevel"/>
    <w:tmpl w:val="0000002C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>
    <w:nsid w:val="0000002D"/>
    <w:multiLevelType w:val="multi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5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>
    <w:nsid w:val="0000002F"/>
    <w:multiLevelType w:val="multi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7">
    <w:nsid w:val="00000030"/>
    <w:multiLevelType w:val="multilevel"/>
    <w:tmpl w:val="0000003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8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9">
    <w:nsid w:val="01D73E16"/>
    <w:multiLevelType w:val="hybridMultilevel"/>
    <w:tmpl w:val="EB6AEAB8"/>
    <w:lvl w:ilvl="0" w:tplc="61ECF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691EC8"/>
    <w:multiLevelType w:val="hybridMultilevel"/>
    <w:tmpl w:val="0FD24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CF83E82"/>
    <w:multiLevelType w:val="multilevel"/>
    <w:tmpl w:val="F3FA5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1589609A"/>
    <w:multiLevelType w:val="hybridMultilevel"/>
    <w:tmpl w:val="DFE27DF4"/>
    <w:lvl w:ilvl="0" w:tplc="61D6E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2F7578"/>
    <w:multiLevelType w:val="hybridMultilevel"/>
    <w:tmpl w:val="BA2CC8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3014D59"/>
    <w:multiLevelType w:val="hybridMultilevel"/>
    <w:tmpl w:val="4AA4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51"/>
  </w:num>
  <w:num w:numId="51">
    <w:abstractNumId w:val="50"/>
  </w:num>
  <w:num w:numId="52">
    <w:abstractNumId w:val="54"/>
  </w:num>
  <w:num w:numId="53">
    <w:abstractNumId w:val="49"/>
  </w:num>
  <w:num w:numId="54">
    <w:abstractNumId w:val="52"/>
  </w:num>
  <w:num w:numId="55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5C80"/>
    <w:rsid w:val="000032B7"/>
    <w:rsid w:val="000261D1"/>
    <w:rsid w:val="000446D9"/>
    <w:rsid w:val="00053BDA"/>
    <w:rsid w:val="000B57EA"/>
    <w:rsid w:val="000B7895"/>
    <w:rsid w:val="000E0AA5"/>
    <w:rsid w:val="000E4288"/>
    <w:rsid w:val="00113B51"/>
    <w:rsid w:val="00135C7C"/>
    <w:rsid w:val="00151801"/>
    <w:rsid w:val="001721F3"/>
    <w:rsid w:val="001772A1"/>
    <w:rsid w:val="0018026A"/>
    <w:rsid w:val="001E25D5"/>
    <w:rsid w:val="00207EF4"/>
    <w:rsid w:val="0024529B"/>
    <w:rsid w:val="00274DFA"/>
    <w:rsid w:val="00280781"/>
    <w:rsid w:val="002E5495"/>
    <w:rsid w:val="00307E2B"/>
    <w:rsid w:val="00311C1F"/>
    <w:rsid w:val="00337287"/>
    <w:rsid w:val="00380FEE"/>
    <w:rsid w:val="003B2B25"/>
    <w:rsid w:val="00402D74"/>
    <w:rsid w:val="00452DB9"/>
    <w:rsid w:val="00497947"/>
    <w:rsid w:val="004C4219"/>
    <w:rsid w:val="0051755A"/>
    <w:rsid w:val="00523286"/>
    <w:rsid w:val="00524406"/>
    <w:rsid w:val="00585823"/>
    <w:rsid w:val="005F0025"/>
    <w:rsid w:val="005F3221"/>
    <w:rsid w:val="006147AF"/>
    <w:rsid w:val="0062588F"/>
    <w:rsid w:val="00670CC4"/>
    <w:rsid w:val="00675B2B"/>
    <w:rsid w:val="00693F60"/>
    <w:rsid w:val="006B69A5"/>
    <w:rsid w:val="006E3360"/>
    <w:rsid w:val="00701092"/>
    <w:rsid w:val="00702EC9"/>
    <w:rsid w:val="00710882"/>
    <w:rsid w:val="00743AEC"/>
    <w:rsid w:val="00763780"/>
    <w:rsid w:val="007B6BE2"/>
    <w:rsid w:val="007C2AFB"/>
    <w:rsid w:val="007C3782"/>
    <w:rsid w:val="007D5D2E"/>
    <w:rsid w:val="008075A6"/>
    <w:rsid w:val="008261A0"/>
    <w:rsid w:val="0084140F"/>
    <w:rsid w:val="008415A1"/>
    <w:rsid w:val="00851DE6"/>
    <w:rsid w:val="00861A12"/>
    <w:rsid w:val="008677CC"/>
    <w:rsid w:val="00887313"/>
    <w:rsid w:val="008A5037"/>
    <w:rsid w:val="008A6A11"/>
    <w:rsid w:val="008D5F6A"/>
    <w:rsid w:val="008D7C03"/>
    <w:rsid w:val="008F7CD3"/>
    <w:rsid w:val="00902EAA"/>
    <w:rsid w:val="00927648"/>
    <w:rsid w:val="009335B8"/>
    <w:rsid w:val="00950C62"/>
    <w:rsid w:val="00954CF1"/>
    <w:rsid w:val="0096402E"/>
    <w:rsid w:val="009A42E4"/>
    <w:rsid w:val="00A0081C"/>
    <w:rsid w:val="00B320E0"/>
    <w:rsid w:val="00B35935"/>
    <w:rsid w:val="00B4578A"/>
    <w:rsid w:val="00B51FC7"/>
    <w:rsid w:val="00B84327"/>
    <w:rsid w:val="00BB169F"/>
    <w:rsid w:val="00BB425F"/>
    <w:rsid w:val="00BD0EDD"/>
    <w:rsid w:val="00BF5C80"/>
    <w:rsid w:val="00BF7F7E"/>
    <w:rsid w:val="00C0496C"/>
    <w:rsid w:val="00C21690"/>
    <w:rsid w:val="00C44EA0"/>
    <w:rsid w:val="00C51847"/>
    <w:rsid w:val="00CB17FC"/>
    <w:rsid w:val="00CC4777"/>
    <w:rsid w:val="00CD1668"/>
    <w:rsid w:val="00CD2787"/>
    <w:rsid w:val="00D21215"/>
    <w:rsid w:val="00D21A7E"/>
    <w:rsid w:val="00D53979"/>
    <w:rsid w:val="00D85C08"/>
    <w:rsid w:val="00E1079F"/>
    <w:rsid w:val="00E32CAC"/>
    <w:rsid w:val="00E359AE"/>
    <w:rsid w:val="00E57986"/>
    <w:rsid w:val="00EA7ED5"/>
    <w:rsid w:val="00EF6196"/>
    <w:rsid w:val="00F26015"/>
    <w:rsid w:val="00F4734E"/>
    <w:rsid w:val="00F5522F"/>
    <w:rsid w:val="00FC3C94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87"/>
  </w:style>
  <w:style w:type="paragraph" w:styleId="Nagwek1">
    <w:name w:val="heading 1"/>
    <w:basedOn w:val="Normalny"/>
    <w:next w:val="Normalny"/>
    <w:link w:val="Nagwek1Znak"/>
    <w:uiPriority w:val="9"/>
    <w:qFormat/>
    <w:rsid w:val="00BF5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5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5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C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C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C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C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C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C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5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5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5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5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5C80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F5C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5C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C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5C80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BF5C80"/>
  </w:style>
  <w:style w:type="character" w:customStyle="1" w:styleId="WW8Num1z0">
    <w:name w:val="WW8Num1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BF5C80"/>
    <w:rPr>
      <w:rFonts w:hint="default"/>
    </w:rPr>
  </w:style>
  <w:style w:type="character" w:customStyle="1" w:styleId="WW8Num10z0">
    <w:name w:val="WW8Num10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sid w:val="00BF5C8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7z0">
    <w:name w:val="WW8Num17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3z0">
    <w:name w:val="WW8Num23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7z0">
    <w:name w:val="WW8Num27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2z0">
    <w:name w:val="WW8Num32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rsid w:val="00BF5C80"/>
    <w:rPr>
      <w:rFonts w:ascii="Times New Roman" w:eastAsia="SimSun" w:hAnsi="Times New Roman" w:cs="Calibri"/>
      <w:sz w:val="24"/>
      <w:szCs w:val="24"/>
    </w:rPr>
  </w:style>
  <w:style w:type="character" w:customStyle="1" w:styleId="WW8Num35z1">
    <w:name w:val="WW8Num35z1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7z0">
    <w:name w:val="WW8Num37z0"/>
    <w:rsid w:val="00BF5C80"/>
  </w:style>
  <w:style w:type="character" w:customStyle="1" w:styleId="WW8Num37z1">
    <w:name w:val="WW8Num37z1"/>
    <w:rsid w:val="00BF5C80"/>
  </w:style>
  <w:style w:type="character" w:customStyle="1" w:styleId="WW8Num37z2">
    <w:name w:val="WW8Num37z2"/>
    <w:rsid w:val="00BF5C80"/>
  </w:style>
  <w:style w:type="character" w:customStyle="1" w:styleId="WW8Num37z3">
    <w:name w:val="WW8Num37z3"/>
    <w:rsid w:val="00BF5C80"/>
  </w:style>
  <w:style w:type="character" w:customStyle="1" w:styleId="WW8Num37z4">
    <w:name w:val="WW8Num37z4"/>
    <w:rsid w:val="00BF5C80"/>
  </w:style>
  <w:style w:type="character" w:customStyle="1" w:styleId="WW8Num37z5">
    <w:name w:val="WW8Num37z5"/>
    <w:rsid w:val="00BF5C80"/>
  </w:style>
  <w:style w:type="character" w:customStyle="1" w:styleId="WW8Num37z6">
    <w:name w:val="WW8Num37z6"/>
    <w:rsid w:val="00BF5C80"/>
  </w:style>
  <w:style w:type="character" w:customStyle="1" w:styleId="WW8Num37z7">
    <w:name w:val="WW8Num37z7"/>
    <w:rsid w:val="00BF5C80"/>
  </w:style>
  <w:style w:type="character" w:customStyle="1" w:styleId="WW8Num37z8">
    <w:name w:val="WW8Num37z8"/>
    <w:rsid w:val="00BF5C80"/>
  </w:style>
  <w:style w:type="character" w:customStyle="1" w:styleId="WW8Num38z0">
    <w:name w:val="WW8Num38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39z0">
    <w:name w:val="WW8Num39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2z0">
    <w:name w:val="WW8Num42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5z0">
    <w:name w:val="WW8Num45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6z0">
    <w:name w:val="WW8Num46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7z0">
    <w:name w:val="WW8Num47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8z0">
    <w:name w:val="WW8Num48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50z0">
    <w:name w:val="WW8Num50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52z0">
    <w:name w:val="WW8Num52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54z0">
    <w:name w:val="WW8Num54z0"/>
    <w:rsid w:val="00BF5C80"/>
    <w:rPr>
      <w:rFonts w:ascii="Times New Roman" w:hAnsi="Times New Roman" w:cs="Times New Roman"/>
      <w:sz w:val="24"/>
      <w:szCs w:val="24"/>
    </w:rPr>
  </w:style>
  <w:style w:type="character" w:customStyle="1" w:styleId="WW8Num55z0">
    <w:name w:val="WW8Num55z0"/>
    <w:rsid w:val="00BF5C80"/>
    <w:rPr>
      <w:rFonts w:hint="default"/>
    </w:rPr>
  </w:style>
  <w:style w:type="character" w:customStyle="1" w:styleId="WW8Num55z1">
    <w:name w:val="WW8Num55z1"/>
    <w:rsid w:val="00BF5C80"/>
  </w:style>
  <w:style w:type="character" w:customStyle="1" w:styleId="WW8Num55z2">
    <w:name w:val="WW8Num55z2"/>
    <w:rsid w:val="00BF5C80"/>
  </w:style>
  <w:style w:type="character" w:customStyle="1" w:styleId="WW8Num55z3">
    <w:name w:val="WW8Num55z3"/>
    <w:rsid w:val="00BF5C80"/>
  </w:style>
  <w:style w:type="character" w:customStyle="1" w:styleId="WW8Num55z4">
    <w:name w:val="WW8Num55z4"/>
    <w:rsid w:val="00BF5C80"/>
  </w:style>
  <w:style w:type="character" w:customStyle="1" w:styleId="WW8Num55z5">
    <w:name w:val="WW8Num55z5"/>
    <w:rsid w:val="00BF5C80"/>
  </w:style>
  <w:style w:type="character" w:customStyle="1" w:styleId="WW8Num55z6">
    <w:name w:val="WW8Num55z6"/>
    <w:rsid w:val="00BF5C80"/>
  </w:style>
  <w:style w:type="character" w:customStyle="1" w:styleId="WW8Num55z7">
    <w:name w:val="WW8Num55z7"/>
    <w:rsid w:val="00BF5C80"/>
  </w:style>
  <w:style w:type="character" w:customStyle="1" w:styleId="WW8Num55z8">
    <w:name w:val="WW8Num55z8"/>
    <w:rsid w:val="00BF5C80"/>
  </w:style>
  <w:style w:type="character" w:customStyle="1" w:styleId="WW8Num56z0">
    <w:name w:val="WW8Num56z0"/>
    <w:rsid w:val="00BF5C80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BF5C80"/>
  </w:style>
  <w:style w:type="character" w:customStyle="1" w:styleId="ListLabel1">
    <w:name w:val="ListLabel 1"/>
    <w:rsid w:val="00BF5C80"/>
    <w:rPr>
      <w:rFonts w:cs="Times New Roman"/>
    </w:rPr>
  </w:style>
  <w:style w:type="character" w:customStyle="1" w:styleId="ListLabel2">
    <w:name w:val="ListLabel 2"/>
    <w:rsid w:val="00BF5C80"/>
    <w:rPr>
      <w:rFonts w:cs="Times New Roman"/>
    </w:rPr>
  </w:style>
  <w:style w:type="character" w:customStyle="1" w:styleId="ListLabel3">
    <w:name w:val="ListLabel 3"/>
    <w:rsid w:val="00BF5C80"/>
    <w:rPr>
      <w:rFonts w:cs="Times New Roman"/>
    </w:rPr>
  </w:style>
  <w:style w:type="character" w:customStyle="1" w:styleId="ListLabel4">
    <w:name w:val="ListLabel 4"/>
    <w:rsid w:val="00BF5C80"/>
    <w:rPr>
      <w:rFonts w:cs="Times New Roman"/>
    </w:rPr>
  </w:style>
  <w:style w:type="character" w:customStyle="1" w:styleId="ListLabel5">
    <w:name w:val="ListLabel 5"/>
    <w:rsid w:val="00BF5C80"/>
    <w:rPr>
      <w:rFonts w:cs="Times New Roman"/>
    </w:rPr>
  </w:style>
  <w:style w:type="character" w:customStyle="1" w:styleId="ListLabel6">
    <w:name w:val="ListLabel 6"/>
    <w:rsid w:val="00BF5C80"/>
    <w:rPr>
      <w:rFonts w:cs="Times New Roman"/>
    </w:rPr>
  </w:style>
  <w:style w:type="character" w:customStyle="1" w:styleId="ListLabel7">
    <w:name w:val="ListLabel 7"/>
    <w:rsid w:val="00BF5C80"/>
    <w:rPr>
      <w:rFonts w:cs="Times New Roman"/>
    </w:rPr>
  </w:style>
  <w:style w:type="character" w:customStyle="1" w:styleId="ListLabel8">
    <w:name w:val="ListLabel 8"/>
    <w:rsid w:val="00BF5C80"/>
    <w:rPr>
      <w:rFonts w:cs="Times New Roman"/>
    </w:rPr>
  </w:style>
  <w:style w:type="character" w:customStyle="1" w:styleId="ListLabel9">
    <w:name w:val="ListLabel 9"/>
    <w:rsid w:val="00BF5C80"/>
    <w:rPr>
      <w:rFonts w:cs="Times New Roman"/>
    </w:rPr>
  </w:style>
  <w:style w:type="character" w:customStyle="1" w:styleId="ListLabel10">
    <w:name w:val="ListLabel 10"/>
    <w:rsid w:val="00BF5C80"/>
    <w:rPr>
      <w:rFonts w:cs="Times New Roman"/>
    </w:rPr>
  </w:style>
  <w:style w:type="character" w:customStyle="1" w:styleId="ListLabel11">
    <w:name w:val="ListLabel 11"/>
    <w:rsid w:val="00BF5C80"/>
    <w:rPr>
      <w:rFonts w:cs="Times New Roman"/>
    </w:rPr>
  </w:style>
  <w:style w:type="character" w:customStyle="1" w:styleId="ListLabel12">
    <w:name w:val="ListLabel 12"/>
    <w:rsid w:val="00BF5C80"/>
    <w:rPr>
      <w:rFonts w:cs="Times New Roman"/>
    </w:rPr>
  </w:style>
  <w:style w:type="character" w:customStyle="1" w:styleId="ListLabel13">
    <w:name w:val="ListLabel 13"/>
    <w:rsid w:val="00BF5C80"/>
    <w:rPr>
      <w:rFonts w:cs="Times New Roman"/>
    </w:rPr>
  </w:style>
  <w:style w:type="character" w:customStyle="1" w:styleId="ListLabel14">
    <w:name w:val="ListLabel 14"/>
    <w:rsid w:val="00BF5C80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BF5C80"/>
    <w:rPr>
      <w:rFonts w:ascii="Times New Roman" w:hAnsi="Times New Roman" w:cs="Times New Roman"/>
      <w:sz w:val="24"/>
    </w:rPr>
  </w:style>
  <w:style w:type="character" w:customStyle="1" w:styleId="ListLabel16">
    <w:name w:val="ListLabel 16"/>
    <w:rsid w:val="00BF5C80"/>
    <w:rPr>
      <w:rFonts w:ascii="Times New Roman" w:hAnsi="Times New Roman" w:cs="Times New Roman"/>
      <w:sz w:val="24"/>
    </w:rPr>
  </w:style>
  <w:style w:type="character" w:customStyle="1" w:styleId="ListLabel17">
    <w:name w:val="ListLabel 17"/>
    <w:rsid w:val="00BF5C80"/>
    <w:rPr>
      <w:rFonts w:ascii="Times New Roman" w:hAnsi="Times New Roman" w:cs="Times New Roman"/>
      <w:sz w:val="24"/>
    </w:rPr>
  </w:style>
  <w:style w:type="character" w:customStyle="1" w:styleId="ListLabel18">
    <w:name w:val="ListLabel 18"/>
    <w:rsid w:val="00BF5C80"/>
    <w:rPr>
      <w:rFonts w:ascii="Times New Roman" w:hAnsi="Times New Roman" w:cs="Times New Roman"/>
      <w:sz w:val="24"/>
    </w:rPr>
  </w:style>
  <w:style w:type="character" w:customStyle="1" w:styleId="ListLabel19">
    <w:name w:val="ListLabel 19"/>
    <w:rsid w:val="00BF5C80"/>
    <w:rPr>
      <w:rFonts w:ascii="Times New Roman" w:hAnsi="Times New Roman" w:cs="Times New Roman"/>
      <w:sz w:val="24"/>
    </w:rPr>
  </w:style>
  <w:style w:type="character" w:customStyle="1" w:styleId="ListLabel20">
    <w:name w:val="ListLabel 20"/>
    <w:rsid w:val="00BF5C80"/>
    <w:rPr>
      <w:rFonts w:ascii="Times New Roman" w:hAnsi="Times New Roman" w:cs="Times New Roman"/>
      <w:sz w:val="24"/>
    </w:rPr>
  </w:style>
  <w:style w:type="character" w:customStyle="1" w:styleId="ListLabel21">
    <w:name w:val="ListLabel 21"/>
    <w:rsid w:val="00BF5C80"/>
    <w:rPr>
      <w:rFonts w:ascii="Times New Roman" w:hAnsi="Times New Roman" w:cs="Times New Roman"/>
      <w:sz w:val="24"/>
    </w:rPr>
  </w:style>
  <w:style w:type="character" w:customStyle="1" w:styleId="ListLabel22">
    <w:name w:val="ListLabel 22"/>
    <w:rsid w:val="00BF5C80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BF5C80"/>
    <w:rPr>
      <w:rFonts w:ascii="Times New Roman" w:hAnsi="Times New Roman" w:cs="Times New Roman"/>
      <w:sz w:val="24"/>
    </w:rPr>
  </w:style>
  <w:style w:type="character" w:customStyle="1" w:styleId="ListLabel24">
    <w:name w:val="ListLabel 24"/>
    <w:rsid w:val="00BF5C80"/>
    <w:rPr>
      <w:rFonts w:ascii="Times New Roman" w:hAnsi="Times New Roman" w:cs="Times New Roman"/>
      <w:sz w:val="24"/>
    </w:rPr>
  </w:style>
  <w:style w:type="character" w:customStyle="1" w:styleId="ListLabel25">
    <w:name w:val="ListLabel 25"/>
    <w:rsid w:val="00BF5C80"/>
    <w:rPr>
      <w:rFonts w:ascii="Times New Roman" w:hAnsi="Times New Roman" w:cs="Times New Roman"/>
      <w:sz w:val="24"/>
    </w:rPr>
  </w:style>
  <w:style w:type="character" w:customStyle="1" w:styleId="ListLabel26">
    <w:name w:val="ListLabel 26"/>
    <w:rsid w:val="00BF5C80"/>
    <w:rPr>
      <w:rFonts w:ascii="Times New Roman" w:hAnsi="Times New Roman" w:cs="Times New Roman"/>
      <w:sz w:val="24"/>
    </w:rPr>
  </w:style>
  <w:style w:type="character" w:styleId="Hipercze">
    <w:name w:val="Hyperlink"/>
    <w:rsid w:val="00BF5C80"/>
    <w:rPr>
      <w:color w:val="000080"/>
      <w:u w:val="single"/>
    </w:rPr>
  </w:style>
  <w:style w:type="character" w:customStyle="1" w:styleId="WW8Num22z1">
    <w:name w:val="WW8Num22z1"/>
    <w:rsid w:val="00BF5C80"/>
    <w:rPr>
      <w:rFonts w:ascii="Courier New" w:hAnsi="Courier New" w:cs="Courier New"/>
    </w:rPr>
  </w:style>
  <w:style w:type="character" w:customStyle="1" w:styleId="WW8Num22z2">
    <w:name w:val="WW8Num22z2"/>
    <w:rsid w:val="00BF5C80"/>
    <w:rPr>
      <w:rFonts w:ascii="Wingdings" w:hAnsi="Wingdings" w:cs="Wingdings"/>
    </w:rPr>
  </w:style>
  <w:style w:type="character" w:customStyle="1" w:styleId="WW8Num22z3">
    <w:name w:val="WW8Num22z3"/>
    <w:rsid w:val="00BF5C80"/>
    <w:rPr>
      <w:rFonts w:ascii="Symbol" w:hAnsi="Symbol" w:cs="Symbol"/>
    </w:rPr>
  </w:style>
  <w:style w:type="character" w:customStyle="1" w:styleId="Znakinumeracji">
    <w:name w:val="Znaki numeracji"/>
    <w:rsid w:val="00BF5C80"/>
    <w:rPr>
      <w:rFonts w:ascii="Times New Roman" w:hAnsi="Times New Roman" w:cs="Times New Roman"/>
      <w:sz w:val="24"/>
      <w:szCs w:val="24"/>
    </w:rPr>
  </w:style>
  <w:style w:type="character" w:customStyle="1" w:styleId="ListLabel27">
    <w:name w:val="ListLabel 27"/>
    <w:rsid w:val="00BF5C80"/>
    <w:rPr>
      <w:rFonts w:ascii="Times New Roman" w:hAnsi="Times New Roman" w:cs="Times New Roman"/>
      <w:sz w:val="24"/>
    </w:rPr>
  </w:style>
  <w:style w:type="character" w:customStyle="1" w:styleId="ListLabel28">
    <w:name w:val="ListLabel 28"/>
    <w:rsid w:val="00BF5C80"/>
    <w:rPr>
      <w:rFonts w:ascii="Times New Roman" w:hAnsi="Times New Roman" w:cs="Times New Roman"/>
      <w:sz w:val="24"/>
    </w:rPr>
  </w:style>
  <w:style w:type="character" w:customStyle="1" w:styleId="ListLabel29">
    <w:name w:val="ListLabel 29"/>
    <w:rsid w:val="00BF5C80"/>
    <w:rPr>
      <w:rFonts w:ascii="Times New Roman" w:hAnsi="Times New Roman" w:cs="Times New Roman"/>
      <w:sz w:val="24"/>
    </w:rPr>
  </w:style>
  <w:style w:type="character" w:customStyle="1" w:styleId="ListLabel30">
    <w:name w:val="ListLabel 30"/>
    <w:rsid w:val="00BF5C80"/>
    <w:rPr>
      <w:rFonts w:ascii="Times New Roman" w:hAnsi="Times New Roman" w:cs="Times New Roman"/>
      <w:sz w:val="24"/>
    </w:rPr>
  </w:style>
  <w:style w:type="character" w:customStyle="1" w:styleId="ListLabel31">
    <w:name w:val="ListLabel 31"/>
    <w:rsid w:val="00BF5C80"/>
    <w:rPr>
      <w:rFonts w:ascii="Times New Roman" w:hAnsi="Times New Roman" w:cs="Times New Roman"/>
      <w:sz w:val="24"/>
    </w:rPr>
  </w:style>
  <w:style w:type="character" w:customStyle="1" w:styleId="ListLabel32">
    <w:name w:val="ListLabel 32"/>
    <w:rsid w:val="00BF5C80"/>
    <w:rPr>
      <w:rFonts w:ascii="Times New Roman" w:hAnsi="Times New Roman" w:cs="Times New Roman"/>
      <w:sz w:val="24"/>
    </w:rPr>
  </w:style>
  <w:style w:type="character" w:customStyle="1" w:styleId="ListLabel33">
    <w:name w:val="ListLabel 33"/>
    <w:rsid w:val="00BF5C80"/>
    <w:rPr>
      <w:rFonts w:ascii="Times New Roman" w:hAnsi="Times New Roman" w:cs="Times New Roman"/>
      <w:sz w:val="24"/>
    </w:rPr>
  </w:style>
  <w:style w:type="character" w:customStyle="1" w:styleId="ListLabel34">
    <w:name w:val="ListLabel 34"/>
    <w:rsid w:val="00BF5C80"/>
    <w:rPr>
      <w:rFonts w:ascii="Times New Roman" w:hAnsi="Times New Roman" w:cs="Times New Roman"/>
      <w:sz w:val="24"/>
    </w:rPr>
  </w:style>
  <w:style w:type="character" w:customStyle="1" w:styleId="ListLabel35">
    <w:name w:val="ListLabel 35"/>
    <w:rsid w:val="00BF5C80"/>
    <w:rPr>
      <w:rFonts w:ascii="Times New Roman" w:hAnsi="Times New Roman" w:cs="Times New Roman"/>
      <w:sz w:val="24"/>
    </w:rPr>
  </w:style>
  <w:style w:type="character" w:customStyle="1" w:styleId="ListLabel36">
    <w:name w:val="ListLabel 36"/>
    <w:rsid w:val="00BF5C80"/>
    <w:rPr>
      <w:rFonts w:ascii="Times New Roman" w:hAnsi="Times New Roman" w:cs="Times New Roman"/>
      <w:sz w:val="24"/>
    </w:rPr>
  </w:style>
  <w:style w:type="character" w:customStyle="1" w:styleId="ListLabel37">
    <w:name w:val="ListLabel 37"/>
    <w:rsid w:val="00BF5C80"/>
    <w:rPr>
      <w:rFonts w:ascii="Times New Roman" w:hAnsi="Times New Roman" w:cs="Times New Roman"/>
      <w:sz w:val="24"/>
    </w:rPr>
  </w:style>
  <w:style w:type="character" w:customStyle="1" w:styleId="ListLabel38">
    <w:name w:val="ListLabel 38"/>
    <w:rsid w:val="00BF5C80"/>
    <w:rPr>
      <w:rFonts w:ascii="Times New Roman" w:hAnsi="Times New Roman" w:cs="Times New Roman"/>
      <w:sz w:val="24"/>
    </w:rPr>
  </w:style>
  <w:style w:type="character" w:customStyle="1" w:styleId="Tekstrdowy">
    <w:name w:val="Tekst źródłowy"/>
    <w:rsid w:val="00BF5C80"/>
    <w:rPr>
      <w:rFonts w:ascii="Liberation Mono" w:eastAsia="DejaVu Sans Mono" w:hAnsi="Liberation Mono" w:cs="Liberation Mono"/>
    </w:rPr>
  </w:style>
  <w:style w:type="character" w:customStyle="1" w:styleId="StopkaZnak">
    <w:name w:val="Stopka Znak"/>
    <w:rsid w:val="00BF5C80"/>
    <w:rPr>
      <w:color w:val="00000A"/>
      <w:kern w:val="2"/>
      <w:sz w:val="24"/>
      <w:szCs w:val="21"/>
      <w:lang w:eastAsia="zh-CN" w:bidi="hi-IN"/>
    </w:rPr>
  </w:style>
  <w:style w:type="paragraph" w:customStyle="1" w:styleId="Nagwek10">
    <w:name w:val="Nagłówek1"/>
    <w:basedOn w:val="Normalny"/>
    <w:next w:val="Tekstpodstawowy"/>
    <w:rsid w:val="00BF5C80"/>
    <w:pPr>
      <w:keepNext/>
      <w:suppressAutoHyphens/>
      <w:overflowPunct w:val="0"/>
      <w:spacing w:before="240" w:after="120" w:line="276" w:lineRule="auto"/>
      <w:contextualSpacing/>
    </w:pPr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BF5C80"/>
    <w:pPr>
      <w:suppressAutoHyphens/>
      <w:overflowPunct w:val="0"/>
      <w:spacing w:after="140" w:line="288" w:lineRule="auto"/>
      <w:contextualSpacing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F5C80"/>
    <w:rPr>
      <w:rFonts w:ascii="Times New Roman" w:eastAsia="SimSun" w:hAnsi="Times New Roman" w:cs="Mangal"/>
      <w:color w:val="00000A"/>
      <w:lang w:eastAsia="zh-CN" w:bidi="hi-IN"/>
    </w:rPr>
  </w:style>
  <w:style w:type="paragraph" w:styleId="Lista">
    <w:name w:val="List"/>
    <w:basedOn w:val="Tekstpodstawowy"/>
    <w:rsid w:val="00BF5C80"/>
  </w:style>
  <w:style w:type="paragraph" w:styleId="Legenda">
    <w:name w:val="caption"/>
    <w:basedOn w:val="Normalny"/>
    <w:qFormat/>
    <w:rsid w:val="00BF5C80"/>
    <w:pPr>
      <w:suppressLineNumbers/>
      <w:suppressAutoHyphens/>
      <w:overflowPunct w:val="0"/>
      <w:spacing w:before="120" w:after="120" w:line="276" w:lineRule="auto"/>
      <w:contextualSpacing/>
    </w:pPr>
    <w:rPr>
      <w:rFonts w:ascii="Times New Roman" w:eastAsia="SimSun" w:hAnsi="Times New Roman" w:cs="Arial"/>
      <w:i/>
      <w:iCs/>
      <w:color w:val="00000A"/>
      <w:lang w:eastAsia="zh-CN" w:bidi="hi-IN"/>
    </w:rPr>
  </w:style>
  <w:style w:type="paragraph" w:customStyle="1" w:styleId="Indeks">
    <w:name w:val="Indeks"/>
    <w:basedOn w:val="Normalny"/>
    <w:rsid w:val="00BF5C80"/>
    <w:pPr>
      <w:suppressLineNumbers/>
      <w:suppressAutoHyphens/>
      <w:overflowPunct w:val="0"/>
      <w:spacing w:after="0" w:line="276" w:lineRule="auto"/>
      <w:contextualSpacing/>
    </w:pPr>
    <w:rPr>
      <w:rFonts w:ascii="Times New Roman" w:eastAsia="SimSun" w:hAnsi="Times New Roman" w:cs="Mangal"/>
      <w:color w:val="00000A"/>
      <w:lang w:eastAsia="zh-CN" w:bidi="hi-IN"/>
    </w:rPr>
  </w:style>
  <w:style w:type="paragraph" w:customStyle="1" w:styleId="Gwkaistopka">
    <w:name w:val="Główka i stopka"/>
    <w:basedOn w:val="Normalny"/>
    <w:rsid w:val="00BF5C80"/>
    <w:pPr>
      <w:suppressLineNumbers/>
      <w:tabs>
        <w:tab w:val="center" w:pos="4819"/>
        <w:tab w:val="right" w:pos="9638"/>
      </w:tabs>
      <w:suppressAutoHyphens/>
      <w:overflowPunct w:val="0"/>
      <w:spacing w:after="0" w:line="276" w:lineRule="auto"/>
      <w:contextualSpacing/>
    </w:pPr>
    <w:rPr>
      <w:rFonts w:ascii="Times New Roman" w:eastAsia="SimSun" w:hAnsi="Times New Roman" w:cs="Mangal"/>
      <w:color w:val="00000A"/>
      <w:lang w:eastAsia="zh-CN" w:bidi="hi-IN"/>
    </w:rPr>
  </w:style>
  <w:style w:type="paragraph" w:styleId="Nagwek">
    <w:name w:val="header"/>
    <w:basedOn w:val="Normalny"/>
    <w:next w:val="Tekstpodstawowy"/>
    <w:link w:val="NagwekZnak"/>
    <w:rsid w:val="00BF5C80"/>
    <w:pPr>
      <w:keepNext/>
      <w:suppressAutoHyphens/>
      <w:overflowPunct w:val="0"/>
      <w:spacing w:before="240" w:after="120" w:line="276" w:lineRule="auto"/>
      <w:contextualSpacing/>
    </w:pPr>
    <w:rPr>
      <w:rFonts w:ascii="Liberation Sans" w:eastAsia="Microsoft YaHei" w:hAnsi="Liberation Sans" w:cs="Liberation Sans"/>
      <w:color w:val="00000A"/>
      <w:sz w:val="28"/>
      <w:szCs w:val="28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BF5C80"/>
    <w:rPr>
      <w:rFonts w:ascii="Liberation Sans" w:eastAsia="Microsoft YaHei" w:hAnsi="Liberation Sans" w:cs="Liberation Sans"/>
      <w:color w:val="00000A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BF5C80"/>
    <w:pPr>
      <w:suppressLineNumbers/>
      <w:suppressAutoHyphens/>
      <w:overflowPunct w:val="0"/>
      <w:spacing w:before="120" w:after="120" w:line="276" w:lineRule="auto"/>
      <w:contextualSpacing/>
    </w:pPr>
    <w:rPr>
      <w:rFonts w:ascii="Times New Roman" w:eastAsia="SimSun" w:hAnsi="Times New Roman" w:cs="Mangal"/>
      <w:i/>
      <w:iCs/>
      <w:color w:val="00000A"/>
      <w:lang w:eastAsia="zh-CN" w:bidi="hi-IN"/>
    </w:rPr>
  </w:style>
  <w:style w:type="paragraph" w:customStyle="1" w:styleId="Default">
    <w:name w:val="Default"/>
    <w:rsid w:val="00BF5C80"/>
    <w:pPr>
      <w:widowControl w:val="0"/>
      <w:suppressAutoHyphens/>
      <w:overflowPunct w:val="0"/>
      <w:spacing w:after="0" w:line="240" w:lineRule="auto"/>
    </w:pPr>
    <w:rPr>
      <w:rFonts w:ascii="Cambria" w:eastAsia="SimSun" w:hAnsi="Cambria" w:cs="Cambria"/>
      <w:color w:val="000000"/>
      <w:lang w:eastAsia="zh-CN" w:bidi="hi-IN"/>
    </w:rPr>
  </w:style>
  <w:style w:type="paragraph" w:styleId="Stopka">
    <w:name w:val="footer"/>
    <w:basedOn w:val="Normalny"/>
    <w:link w:val="StopkaZnak1"/>
    <w:rsid w:val="00BF5C80"/>
    <w:pPr>
      <w:tabs>
        <w:tab w:val="center" w:pos="4536"/>
        <w:tab w:val="right" w:pos="9072"/>
      </w:tabs>
      <w:suppressAutoHyphens/>
      <w:overflowPunct w:val="0"/>
      <w:spacing w:after="0" w:line="276" w:lineRule="auto"/>
      <w:contextualSpacing/>
    </w:pPr>
    <w:rPr>
      <w:rFonts w:ascii="Times New Roman" w:eastAsia="SimSun" w:hAnsi="Times New Roman" w:cs="Mangal"/>
      <w:color w:val="00000A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BF5C80"/>
    <w:rPr>
      <w:rFonts w:ascii="Times New Roman" w:eastAsia="SimSun" w:hAnsi="Times New Roman" w:cs="Mangal"/>
      <w:color w:val="00000A"/>
      <w:szCs w:val="21"/>
      <w:lang w:eastAsia="zh-CN" w:bidi="hi-IN"/>
    </w:rPr>
  </w:style>
  <w:style w:type="paragraph" w:customStyle="1" w:styleId="Zawartotabeli">
    <w:name w:val="Zawartość tabeli"/>
    <w:basedOn w:val="Normalny"/>
    <w:rsid w:val="00BF5C80"/>
    <w:pPr>
      <w:suppressLineNumbers/>
      <w:suppressAutoHyphens/>
      <w:overflowPunct w:val="0"/>
      <w:spacing w:after="0" w:line="276" w:lineRule="auto"/>
      <w:contextualSpacing/>
    </w:pPr>
    <w:rPr>
      <w:rFonts w:ascii="Times New Roman" w:eastAsia="SimSun" w:hAnsi="Times New Roman" w:cs="Mangal"/>
      <w:color w:val="00000A"/>
      <w:lang w:eastAsia="zh-CN" w:bidi="hi-IN"/>
    </w:rPr>
  </w:style>
  <w:style w:type="paragraph" w:customStyle="1" w:styleId="Nagwektabeli">
    <w:name w:val="Nagłówek tabeli"/>
    <w:basedOn w:val="Zawartotabeli"/>
    <w:rsid w:val="00BF5C8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C80"/>
    <w:pPr>
      <w:suppressAutoHyphens/>
      <w:overflowPunct w:val="0"/>
      <w:spacing w:after="0" w:line="240" w:lineRule="auto"/>
      <w:contextualSpacing/>
    </w:pPr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C80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0694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8784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9287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9799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6758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5273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3528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8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E8CB-7288-4E41-9E22-0E391BB9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udełko</dc:creator>
  <cp:keywords/>
  <dc:description/>
  <cp:lastModifiedBy>DELL</cp:lastModifiedBy>
  <cp:revision>12</cp:revision>
  <dcterms:created xsi:type="dcterms:W3CDTF">2024-08-24T20:41:00Z</dcterms:created>
  <dcterms:modified xsi:type="dcterms:W3CDTF">2024-09-03T13:21:00Z</dcterms:modified>
</cp:coreProperties>
</file>